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7E" w:rsidRPr="00815C77" w:rsidRDefault="0036547E" w:rsidP="0036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6547E" w:rsidRPr="00945851" w:rsidRDefault="0036547E" w:rsidP="0036547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пр. Ленина, 53 от 17.02.2023.</w:t>
      </w:r>
    </w:p>
    <w:p w:rsidR="0036547E" w:rsidRPr="007E2F70" w:rsidRDefault="0036547E" w:rsidP="003654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DB070A" w:rsidRDefault="0036547E" w:rsidP="0036547E">
      <w:pPr>
        <w:tabs>
          <w:tab w:val="left" w:pos="5322"/>
        </w:tabs>
        <w:ind w:hanging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6114" wp14:editId="254D0B2B">
                <wp:simplePos x="0" y="0"/>
                <wp:positionH relativeFrom="column">
                  <wp:posOffset>2762467</wp:posOffset>
                </wp:positionH>
                <wp:positionV relativeFrom="paragraph">
                  <wp:posOffset>528135</wp:posOffset>
                </wp:positionV>
                <wp:extent cx="472440" cy="701040"/>
                <wp:effectExtent l="57150" t="57150" r="0" b="6096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10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55D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7.5pt;margin-top:41.6pt;width:37.2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" adj="14322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1522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705B6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F388013" wp14:editId="0596234F">
            <wp:extent cx="5940425" cy="2672080"/>
            <wp:effectExtent l="0" t="0" r="3175" b="0"/>
            <wp:docPr id="2" name="Рисунок 2" descr="C:\Users\andronov_vn\Desktop\Новая папка (6)\IMG_20230217_11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6)\IMG_20230217_111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E127C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DC" w:rsidRDefault="00A509DC" w:rsidP="00B61482">
      <w:pPr>
        <w:spacing w:after="0" w:line="240" w:lineRule="auto"/>
      </w:pPr>
      <w:r>
        <w:separator/>
      </w:r>
    </w:p>
  </w:endnote>
  <w:endnote w:type="continuationSeparator" w:id="0">
    <w:p w:rsidR="00A509DC" w:rsidRDefault="00A509D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E127C6" w:rsidP="00B61482">
    <w:pPr>
      <w:pStyle w:val="a5"/>
    </w:pPr>
    <w:r>
      <w:t>С</w:t>
    </w:r>
    <w:r w:rsidR="00B61482">
      <w:t>пециалист</w:t>
    </w:r>
    <w:r>
      <w:t>-эксперт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E127C6">
      <w:t>А.А. Большак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DC" w:rsidRDefault="00A509DC" w:rsidP="00B61482">
      <w:pPr>
        <w:spacing w:after="0" w:line="240" w:lineRule="auto"/>
      </w:pPr>
      <w:r>
        <w:separator/>
      </w:r>
    </w:p>
  </w:footnote>
  <w:footnote w:type="continuationSeparator" w:id="0">
    <w:p w:rsidR="00A509DC" w:rsidRDefault="00A509D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684F"/>
    <w:rsid w:val="000579E7"/>
    <w:rsid w:val="000807C2"/>
    <w:rsid w:val="0009339D"/>
    <w:rsid w:val="000A4379"/>
    <w:rsid w:val="000B0041"/>
    <w:rsid w:val="000E4804"/>
    <w:rsid w:val="000F43CC"/>
    <w:rsid w:val="001010E6"/>
    <w:rsid w:val="00110AD3"/>
    <w:rsid w:val="001849A4"/>
    <w:rsid w:val="001877F0"/>
    <w:rsid w:val="0019265D"/>
    <w:rsid w:val="00193E3E"/>
    <w:rsid w:val="001A274B"/>
    <w:rsid w:val="001A6B27"/>
    <w:rsid w:val="001F0F3C"/>
    <w:rsid w:val="001F2482"/>
    <w:rsid w:val="001F368F"/>
    <w:rsid w:val="001F5888"/>
    <w:rsid w:val="00216EC2"/>
    <w:rsid w:val="002170DD"/>
    <w:rsid w:val="00221832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6547E"/>
    <w:rsid w:val="00371D0F"/>
    <w:rsid w:val="0037432C"/>
    <w:rsid w:val="00392E4E"/>
    <w:rsid w:val="0039537D"/>
    <w:rsid w:val="003D473E"/>
    <w:rsid w:val="003E455B"/>
    <w:rsid w:val="003E7C96"/>
    <w:rsid w:val="003F03FE"/>
    <w:rsid w:val="004364E3"/>
    <w:rsid w:val="0045301C"/>
    <w:rsid w:val="00454D78"/>
    <w:rsid w:val="00457F44"/>
    <w:rsid w:val="004645A9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34BEA"/>
    <w:rsid w:val="00552111"/>
    <w:rsid w:val="00587434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429B"/>
    <w:rsid w:val="00606E3D"/>
    <w:rsid w:val="00624683"/>
    <w:rsid w:val="00624C45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62A5"/>
    <w:rsid w:val="00686539"/>
    <w:rsid w:val="006906BB"/>
    <w:rsid w:val="006A4807"/>
    <w:rsid w:val="006C3745"/>
    <w:rsid w:val="006F2C6C"/>
    <w:rsid w:val="00710A16"/>
    <w:rsid w:val="00713729"/>
    <w:rsid w:val="00717587"/>
    <w:rsid w:val="00721786"/>
    <w:rsid w:val="007477EA"/>
    <w:rsid w:val="00753CEB"/>
    <w:rsid w:val="00755C66"/>
    <w:rsid w:val="007643A0"/>
    <w:rsid w:val="00767349"/>
    <w:rsid w:val="007812C8"/>
    <w:rsid w:val="007926E4"/>
    <w:rsid w:val="00796C65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A3155"/>
    <w:rsid w:val="009A3512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15306"/>
    <w:rsid w:val="00A45F61"/>
    <w:rsid w:val="00A509DC"/>
    <w:rsid w:val="00A81814"/>
    <w:rsid w:val="00A85B5E"/>
    <w:rsid w:val="00A94BEC"/>
    <w:rsid w:val="00AB7027"/>
    <w:rsid w:val="00AC1499"/>
    <w:rsid w:val="00AD08F8"/>
    <w:rsid w:val="00AD31D1"/>
    <w:rsid w:val="00B03387"/>
    <w:rsid w:val="00B07300"/>
    <w:rsid w:val="00B110AF"/>
    <w:rsid w:val="00B23C31"/>
    <w:rsid w:val="00B30C8C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51BEE"/>
    <w:rsid w:val="00C63CF3"/>
    <w:rsid w:val="00C733A0"/>
    <w:rsid w:val="00C85056"/>
    <w:rsid w:val="00C864D0"/>
    <w:rsid w:val="00CA50AA"/>
    <w:rsid w:val="00CB7036"/>
    <w:rsid w:val="00CD0197"/>
    <w:rsid w:val="00CD357B"/>
    <w:rsid w:val="00D54A80"/>
    <w:rsid w:val="00D763E3"/>
    <w:rsid w:val="00DA3247"/>
    <w:rsid w:val="00DA7878"/>
    <w:rsid w:val="00DB070A"/>
    <w:rsid w:val="00DB4CDA"/>
    <w:rsid w:val="00DC7B74"/>
    <w:rsid w:val="00E12345"/>
    <w:rsid w:val="00E127C6"/>
    <w:rsid w:val="00E17DA6"/>
    <w:rsid w:val="00E17FDB"/>
    <w:rsid w:val="00E25584"/>
    <w:rsid w:val="00E4644B"/>
    <w:rsid w:val="00E61FA1"/>
    <w:rsid w:val="00E8400C"/>
    <w:rsid w:val="00EA05CC"/>
    <w:rsid w:val="00EA0CC2"/>
    <w:rsid w:val="00EB3F21"/>
    <w:rsid w:val="00EC6E53"/>
    <w:rsid w:val="00ED49B4"/>
    <w:rsid w:val="00EE11E3"/>
    <w:rsid w:val="00F0144C"/>
    <w:rsid w:val="00F121D5"/>
    <w:rsid w:val="00F14894"/>
    <w:rsid w:val="00F14FC5"/>
    <w:rsid w:val="00F31272"/>
    <w:rsid w:val="00F426B0"/>
    <w:rsid w:val="00F66904"/>
    <w:rsid w:val="00F715B6"/>
    <w:rsid w:val="00F9688D"/>
    <w:rsid w:val="00FB339B"/>
    <w:rsid w:val="00FC6C5E"/>
    <w:rsid w:val="00FD2874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280A6A-27DD-4149-ADE4-4DA94B20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Большаков Александр Анатольевич</cp:lastModifiedBy>
  <cp:revision>140</cp:revision>
  <dcterms:created xsi:type="dcterms:W3CDTF">2021-10-25T11:53:00Z</dcterms:created>
  <dcterms:modified xsi:type="dcterms:W3CDTF">2023-03-09T04:54:00Z</dcterms:modified>
</cp:coreProperties>
</file>